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DD5F7" w14:textId="77777777" w:rsidR="00F43D46" w:rsidRDefault="00F43D46">
      <w:pPr>
        <w:jc w:val="center"/>
        <w:rPr>
          <w:b/>
        </w:rPr>
      </w:pPr>
      <w:r>
        <w:rPr>
          <w:b/>
        </w:rPr>
        <w:t>TOWN OF WHITE</w:t>
      </w:r>
    </w:p>
    <w:p w14:paraId="1B26271F" w14:textId="77777777" w:rsidR="00F43D46" w:rsidRPr="0038027A" w:rsidRDefault="00F43D46">
      <w:pPr>
        <w:jc w:val="center"/>
        <w:rPr>
          <w:b/>
        </w:rPr>
      </w:pPr>
      <w:r w:rsidRPr="0038027A">
        <w:rPr>
          <w:b/>
        </w:rPr>
        <w:t>TWIN LAKES PAVILION</w:t>
      </w:r>
    </w:p>
    <w:p w14:paraId="21B78131" w14:textId="77777777" w:rsidR="00F43D46" w:rsidRDefault="00F43D46">
      <w:pPr>
        <w:jc w:val="center"/>
        <w:rPr>
          <w:b/>
        </w:rPr>
      </w:pPr>
      <w:r w:rsidRPr="0038027A">
        <w:rPr>
          <w:b/>
        </w:rPr>
        <w:t>RENTAL AGREEMENT AND RULES</w:t>
      </w:r>
    </w:p>
    <w:p w14:paraId="17E3FFBB" w14:textId="77777777" w:rsidR="009D7F0D" w:rsidRPr="0038027A" w:rsidRDefault="009D7F0D">
      <w:pPr>
        <w:jc w:val="center"/>
      </w:pPr>
    </w:p>
    <w:p w14:paraId="20D674FD" w14:textId="77777777" w:rsidR="006B1787" w:rsidRPr="006B1787" w:rsidRDefault="006B1787" w:rsidP="0079417B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6B1787">
        <w:rPr>
          <w:color w:val="FF0000"/>
        </w:rPr>
        <w:tab/>
      </w:r>
    </w:p>
    <w:p w14:paraId="5E52CF65" w14:textId="77777777" w:rsidR="009D7F0D" w:rsidRPr="000F76F3" w:rsidRDefault="009D7F0D" w:rsidP="0079417B">
      <w:r w:rsidRPr="000F76F3">
        <w:t xml:space="preserve">Date of </w:t>
      </w:r>
      <w:r w:rsidR="00693DEC" w:rsidRPr="000F76F3">
        <w:t xml:space="preserve">1 Day </w:t>
      </w:r>
      <w:r w:rsidRPr="000F76F3">
        <w:t xml:space="preserve">Rental __________ </w:t>
      </w:r>
      <w:r w:rsidR="00C76969" w:rsidRPr="000F76F3">
        <w:t xml:space="preserve">   </w:t>
      </w:r>
      <w:proofErr w:type="spellStart"/>
      <w:r w:rsidR="006B1787" w:rsidRPr="000F76F3">
        <w:t>Rental</w:t>
      </w:r>
      <w:proofErr w:type="spellEnd"/>
      <w:r w:rsidR="006B1787" w:rsidRPr="000F76F3">
        <w:t xml:space="preserve"> Hours: _______[am][pm] ________[am][pm]   </w:t>
      </w:r>
    </w:p>
    <w:p w14:paraId="29EB4C74" w14:textId="77777777" w:rsidR="009D7F0D" w:rsidRPr="000F76F3" w:rsidRDefault="009D7F0D" w:rsidP="0079417B"/>
    <w:p w14:paraId="42E0D429" w14:textId="77777777" w:rsidR="009D7F0D" w:rsidRPr="000F76F3" w:rsidRDefault="009D7F0D" w:rsidP="0079417B">
      <w:r w:rsidRPr="000F76F3">
        <w:t>For rentals of more than 1 day fill out the section below:</w:t>
      </w:r>
    </w:p>
    <w:p w14:paraId="4637F073" w14:textId="77777777" w:rsidR="009D7F0D" w:rsidRPr="000F76F3" w:rsidRDefault="009D7F0D" w:rsidP="0079417B"/>
    <w:p w14:paraId="6B105786" w14:textId="77777777" w:rsidR="009D7F0D" w:rsidRPr="000F76F3" w:rsidRDefault="009D7F0D" w:rsidP="0079417B">
      <w:r w:rsidRPr="000F76F3">
        <w:t>Date of 2</w:t>
      </w:r>
      <w:r w:rsidRPr="000F76F3">
        <w:rPr>
          <w:vertAlign w:val="superscript"/>
        </w:rPr>
        <w:t>nd</w:t>
      </w:r>
      <w:r w:rsidR="00693DEC" w:rsidRPr="000F76F3">
        <w:rPr>
          <w:vertAlign w:val="superscript"/>
        </w:rPr>
        <w:t xml:space="preserve"> </w:t>
      </w:r>
      <w:r w:rsidRPr="000F76F3">
        <w:t xml:space="preserve"> </w:t>
      </w:r>
      <w:r w:rsidR="00693DEC" w:rsidRPr="000F76F3">
        <w:t xml:space="preserve">Day </w:t>
      </w:r>
      <w:r w:rsidRPr="000F76F3">
        <w:t xml:space="preserve">Rental __________ </w:t>
      </w:r>
      <w:proofErr w:type="spellStart"/>
      <w:r w:rsidRPr="000F76F3">
        <w:t>Rental</w:t>
      </w:r>
      <w:proofErr w:type="spellEnd"/>
      <w:r w:rsidRPr="000F76F3">
        <w:t xml:space="preserve"> Hours: _______[am][pm] ________[am][pm</w:t>
      </w:r>
      <w:r w:rsidR="00693DEC" w:rsidRPr="000F76F3">
        <w:t>]</w:t>
      </w:r>
    </w:p>
    <w:p w14:paraId="6CFA9129" w14:textId="77777777" w:rsidR="009D7F0D" w:rsidRPr="000F76F3" w:rsidRDefault="009D7F0D" w:rsidP="0079417B">
      <w:r w:rsidRPr="000F76F3">
        <w:t>Date of</w:t>
      </w:r>
      <w:r w:rsidR="00693DEC" w:rsidRPr="000F76F3">
        <w:t xml:space="preserve"> 3</w:t>
      </w:r>
      <w:r w:rsidR="00693DEC" w:rsidRPr="000F76F3">
        <w:rPr>
          <w:vertAlign w:val="superscript"/>
        </w:rPr>
        <w:t>rd</w:t>
      </w:r>
      <w:r w:rsidR="00693DEC" w:rsidRPr="000F76F3">
        <w:t xml:space="preserve"> Day </w:t>
      </w:r>
      <w:r w:rsidRPr="000F76F3">
        <w:t xml:space="preserve"> Rental __________ </w:t>
      </w:r>
      <w:proofErr w:type="spellStart"/>
      <w:r w:rsidRPr="000F76F3">
        <w:t>Rental</w:t>
      </w:r>
      <w:proofErr w:type="spellEnd"/>
      <w:r w:rsidRPr="000F76F3">
        <w:t xml:space="preserve"> Hours: _______[am][pm] ________[am][pm</w:t>
      </w:r>
      <w:r w:rsidR="00693DEC" w:rsidRPr="000F76F3">
        <w:t>]</w:t>
      </w:r>
    </w:p>
    <w:p w14:paraId="639FB7DF" w14:textId="77777777" w:rsidR="00362786" w:rsidRDefault="00362786" w:rsidP="0079417B"/>
    <w:p w14:paraId="015DC819" w14:textId="77777777" w:rsidR="009D7F0D" w:rsidRDefault="00362786" w:rsidP="0079417B">
      <w:r>
        <w:t>Pavilion doors will be programmed to unlock and lock according to the times indicated above. Please include set up and take down times.</w:t>
      </w:r>
    </w:p>
    <w:p w14:paraId="05D211A5" w14:textId="77777777" w:rsidR="00362786" w:rsidRPr="000F76F3" w:rsidRDefault="00362786" w:rsidP="0079417B"/>
    <w:p w14:paraId="66FBA103" w14:textId="77777777" w:rsidR="009D7F0D" w:rsidRPr="000F76F3" w:rsidRDefault="009D7F0D" w:rsidP="0079417B">
      <w:r w:rsidRPr="000F76F3">
        <w:rPr>
          <w:u w:val="single"/>
        </w:rPr>
        <w:t>Rental Fees:</w:t>
      </w:r>
      <w:r w:rsidR="006B1787" w:rsidRPr="000F76F3">
        <w:tab/>
      </w:r>
    </w:p>
    <w:p w14:paraId="5E5CCCA8" w14:textId="7206CA27" w:rsidR="009D7F0D" w:rsidRPr="000F76F3" w:rsidRDefault="009D7F0D" w:rsidP="0079417B">
      <w:r w:rsidRPr="000F76F3">
        <w:t>1 Day Fee: $</w:t>
      </w:r>
      <w:r w:rsidR="006256D9">
        <w:t>200</w:t>
      </w:r>
    </w:p>
    <w:p w14:paraId="29243E72" w14:textId="13A9DAA7" w:rsidR="009D7F0D" w:rsidRPr="000F76F3" w:rsidRDefault="009D7F0D" w:rsidP="0079417B">
      <w:r w:rsidRPr="000F76F3">
        <w:t>2 Day Fee: $</w:t>
      </w:r>
      <w:r w:rsidR="006256D9">
        <w:t>300</w:t>
      </w:r>
    </w:p>
    <w:p w14:paraId="6E7C6717" w14:textId="6601CBB6" w:rsidR="009D7F0D" w:rsidRPr="000F76F3" w:rsidRDefault="009D7F0D" w:rsidP="0079417B">
      <w:r w:rsidRPr="000F76F3">
        <w:t>3 Day Fee: $3</w:t>
      </w:r>
      <w:r w:rsidR="006256D9">
        <w:t>75</w:t>
      </w:r>
    </w:p>
    <w:p w14:paraId="358BC8BB" w14:textId="77777777" w:rsidR="006B1787" w:rsidRPr="009D7F0D" w:rsidRDefault="006B1787" w:rsidP="0079417B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</w:p>
    <w:p w14:paraId="4EA06CA6" w14:textId="77777777" w:rsidR="006B1787" w:rsidRPr="0038027A" w:rsidRDefault="006B1787" w:rsidP="0079417B">
      <w:pPr>
        <w:rPr>
          <w:u w:val="single"/>
        </w:rPr>
      </w:pPr>
      <w:r>
        <w:t>Purpose: ___________________________________</w:t>
      </w:r>
    </w:p>
    <w:p w14:paraId="7B74F76A" w14:textId="77777777" w:rsidR="001F4814" w:rsidRPr="0038027A" w:rsidRDefault="001F4814" w:rsidP="001F4814">
      <w:pPr>
        <w:jc w:val="center"/>
        <w:rPr>
          <w:b/>
        </w:rPr>
      </w:pPr>
    </w:p>
    <w:p w14:paraId="514498EA" w14:textId="77777777" w:rsidR="00F43D46" w:rsidRPr="0038027A" w:rsidRDefault="00F43D46" w:rsidP="001F4814">
      <w:pPr>
        <w:jc w:val="center"/>
        <w:rPr>
          <w:b/>
        </w:rPr>
      </w:pPr>
      <w:r w:rsidRPr="0038027A">
        <w:rPr>
          <w:b/>
        </w:rPr>
        <w:t>RULES</w:t>
      </w:r>
    </w:p>
    <w:p w14:paraId="4FAB2924" w14:textId="77777777" w:rsidR="00F43D46" w:rsidRPr="0038027A" w:rsidRDefault="00F43D46">
      <w:pPr>
        <w:rPr>
          <w:b/>
        </w:rPr>
      </w:pPr>
    </w:p>
    <w:p w14:paraId="745625A3" w14:textId="77777777" w:rsidR="00F43D46" w:rsidRPr="0038027A" w:rsidRDefault="00F43D46">
      <w:pPr>
        <w:numPr>
          <w:ilvl w:val="0"/>
          <w:numId w:val="2"/>
        </w:numPr>
      </w:pPr>
      <w:r w:rsidRPr="0038027A">
        <w:t xml:space="preserve">A </w:t>
      </w:r>
      <w:r w:rsidR="00EB2273" w:rsidRPr="0038027A">
        <w:t>security</w:t>
      </w:r>
      <w:r w:rsidRPr="0038027A">
        <w:t xml:space="preserve"> deposit </w:t>
      </w:r>
      <w:r w:rsidR="00C66562" w:rsidRPr="0038027A">
        <w:t>of $</w:t>
      </w:r>
      <w:r w:rsidR="00A06F56" w:rsidRPr="0038027A">
        <w:rPr>
          <w:u w:val="single"/>
        </w:rPr>
        <w:t xml:space="preserve"> </w:t>
      </w:r>
      <w:r w:rsidR="00EB2273" w:rsidRPr="0038027A">
        <w:rPr>
          <w:u w:val="single"/>
        </w:rPr>
        <w:t>5</w:t>
      </w:r>
      <w:r w:rsidR="00C66562" w:rsidRPr="0038027A">
        <w:rPr>
          <w:u w:val="single"/>
        </w:rPr>
        <w:t>0.00</w:t>
      </w:r>
      <w:r w:rsidRPr="0038027A">
        <w:t xml:space="preserve"> </w:t>
      </w:r>
      <w:r w:rsidR="00EB2273" w:rsidRPr="0038027A">
        <w:t xml:space="preserve">is due at the time the reservation is </w:t>
      </w:r>
      <w:r w:rsidR="00EB2273" w:rsidRPr="000F76F3">
        <w:t>made</w:t>
      </w:r>
      <w:r w:rsidR="006B1787" w:rsidRPr="000F76F3">
        <w:t xml:space="preserve"> to hold the date of your reservation</w:t>
      </w:r>
      <w:r w:rsidR="00EB2273" w:rsidRPr="0038027A">
        <w:t>.  The remaining</w:t>
      </w:r>
      <w:r w:rsidR="00C76969">
        <w:t xml:space="preserve"> </w:t>
      </w:r>
      <w:r w:rsidRPr="0038027A">
        <w:t xml:space="preserve">rental fee </w:t>
      </w:r>
      <w:r w:rsidR="00EB2273" w:rsidRPr="0038027A">
        <w:t xml:space="preserve">is due prior to the rental date and must be paid before </w:t>
      </w:r>
      <w:r w:rsidR="00362786">
        <w:t>rental</w:t>
      </w:r>
      <w:r w:rsidR="00EB2273" w:rsidRPr="0038027A">
        <w:t xml:space="preserve">.  </w:t>
      </w:r>
      <w:r w:rsidR="00312B65" w:rsidRPr="0038027A">
        <w:t xml:space="preserve">Cancellations must be made at least fourteen days prior to the reservation date to receive a refund of the security deposit and/or rental fee.  </w:t>
      </w:r>
    </w:p>
    <w:p w14:paraId="27EEDD12" w14:textId="77777777" w:rsidR="00F43D46" w:rsidRPr="0038027A" w:rsidRDefault="00F43D46"/>
    <w:p w14:paraId="11A3C2F3" w14:textId="77777777" w:rsidR="002F4B56" w:rsidRPr="0038027A" w:rsidRDefault="00F43D46">
      <w:pPr>
        <w:numPr>
          <w:ilvl w:val="0"/>
          <w:numId w:val="2"/>
        </w:numPr>
      </w:pPr>
      <w:r w:rsidRPr="0038027A">
        <w:t xml:space="preserve">I, </w:t>
      </w:r>
      <w:r w:rsidR="002F4B56" w:rsidRPr="0038027A">
        <w:rPr>
          <w:u w:val="single"/>
        </w:rPr>
        <w:tab/>
      </w:r>
      <w:r w:rsidR="002F4B56" w:rsidRPr="0038027A">
        <w:rPr>
          <w:u w:val="single"/>
        </w:rPr>
        <w:tab/>
      </w:r>
      <w:r w:rsidR="002F4B56" w:rsidRPr="0038027A">
        <w:rPr>
          <w:u w:val="single"/>
        </w:rPr>
        <w:tab/>
      </w:r>
      <w:r w:rsidR="002F4B56" w:rsidRPr="0038027A">
        <w:rPr>
          <w:u w:val="single"/>
        </w:rPr>
        <w:tab/>
      </w:r>
      <w:r w:rsidR="002F4B56" w:rsidRPr="0038027A">
        <w:rPr>
          <w:u w:val="single"/>
        </w:rPr>
        <w:tab/>
      </w:r>
      <w:r w:rsidRPr="0038027A">
        <w:t xml:space="preserve">, understand that my </w:t>
      </w:r>
      <w:r w:rsidR="00AF5112" w:rsidRPr="0038027A">
        <w:t>g</w:t>
      </w:r>
      <w:r w:rsidRPr="0038027A">
        <w:t>roup</w:t>
      </w:r>
      <w:r w:rsidR="0079417B" w:rsidRPr="0038027A">
        <w:t xml:space="preserve">, </w:t>
      </w:r>
      <w:r w:rsidRPr="0038027A">
        <w:t xml:space="preserve">___________________, </w:t>
      </w:r>
    </w:p>
    <w:p w14:paraId="527A9BB9" w14:textId="77777777" w:rsidR="00F43D46" w:rsidRPr="0038027A" w:rsidRDefault="00F43D46" w:rsidP="002F4B56">
      <w:pPr>
        <w:ind w:left="360"/>
      </w:pPr>
      <w:r w:rsidRPr="0038027A">
        <w:t>and I will abide by all the rules and regulations.  In the event that any damage occur</w:t>
      </w:r>
      <w:r w:rsidR="00EB2273" w:rsidRPr="0038027A">
        <w:t>s</w:t>
      </w:r>
      <w:r w:rsidRPr="0038027A">
        <w:t xml:space="preserve"> on the premises, I understand that I/we are monetarily responsible for that damage.  I also understand that any losses or damage of personal items belonging to my guests or me will not be the responsibility of the Town of White.</w:t>
      </w:r>
    </w:p>
    <w:p w14:paraId="44B4F1EE" w14:textId="77777777" w:rsidR="00F43D46" w:rsidRPr="0038027A" w:rsidRDefault="00F43D46"/>
    <w:p w14:paraId="6CB21C9D" w14:textId="77777777" w:rsidR="00F43D46" w:rsidRPr="0038027A" w:rsidRDefault="00F43D46">
      <w:pPr>
        <w:numPr>
          <w:ilvl w:val="0"/>
          <w:numId w:val="2"/>
        </w:numPr>
      </w:pPr>
      <w:r w:rsidRPr="0038027A">
        <w:t>All rental fees and deposits must be paid during regula</w:t>
      </w:r>
      <w:r w:rsidR="009749C0" w:rsidRPr="0038027A">
        <w:t>r Town of White Office hours (</w:t>
      </w:r>
      <w:r w:rsidR="000F76F3">
        <w:t>8</w:t>
      </w:r>
      <w:r w:rsidR="009749C0" w:rsidRPr="0038027A">
        <w:t>:</w:t>
      </w:r>
      <w:r w:rsidR="000F76F3">
        <w:t>0</w:t>
      </w:r>
      <w:r w:rsidRPr="0038027A">
        <w:t>0 A.M. to 4:</w:t>
      </w:r>
      <w:r w:rsidR="000F76F3">
        <w:t>0</w:t>
      </w:r>
      <w:r w:rsidRPr="0038027A">
        <w:t xml:space="preserve">0 P.M. - Monday thru Friday).  </w:t>
      </w:r>
      <w:r w:rsidR="00312B65" w:rsidRPr="0038027A">
        <w:t>Full p</w:t>
      </w:r>
      <w:r w:rsidRPr="0038027A">
        <w:t>ayment must be made prior to</w:t>
      </w:r>
      <w:r w:rsidR="006B1787">
        <w:t xml:space="preserve"> </w:t>
      </w:r>
      <w:r w:rsidRPr="0038027A">
        <w:t xml:space="preserve">event.  </w:t>
      </w:r>
      <w:r w:rsidRPr="0038027A">
        <w:rPr>
          <w:u w:val="single"/>
        </w:rPr>
        <w:t>NO PAYMENT - NO RENTAL.</w:t>
      </w:r>
    </w:p>
    <w:p w14:paraId="0800951F" w14:textId="77777777" w:rsidR="006B1787" w:rsidRDefault="006B1787" w:rsidP="00362786">
      <w:pPr>
        <w:pStyle w:val="ListParagraph"/>
        <w:ind w:left="0"/>
      </w:pPr>
    </w:p>
    <w:p w14:paraId="61EFDC2B" w14:textId="0AFD551F" w:rsidR="00F43D46" w:rsidRPr="0038027A" w:rsidRDefault="006B1787" w:rsidP="00914A2E">
      <w:pPr>
        <w:numPr>
          <w:ilvl w:val="0"/>
          <w:numId w:val="2"/>
        </w:numPr>
      </w:pPr>
      <w:r w:rsidRPr="000F76F3">
        <w:t xml:space="preserve">Renters are only permitted to access the building on date </w:t>
      </w:r>
      <w:r w:rsidR="00362786">
        <w:t xml:space="preserve">and time </w:t>
      </w:r>
      <w:r w:rsidRPr="000F76F3">
        <w:t>of rental indicated above. If set up</w:t>
      </w:r>
      <w:r w:rsidR="009D7F0D" w:rsidRPr="000F76F3">
        <w:t>/take down</w:t>
      </w:r>
      <w:r w:rsidRPr="000F76F3">
        <w:t xml:space="preserve"> is needed the day prior or after </w:t>
      </w:r>
      <w:r w:rsidR="009D7F0D" w:rsidRPr="000F76F3">
        <w:t xml:space="preserve">your scheduled event, </w:t>
      </w:r>
      <w:r w:rsidRPr="000F76F3">
        <w:t xml:space="preserve">the renter must pay the 2 day or </w:t>
      </w:r>
      <w:proofErr w:type="gramStart"/>
      <w:r w:rsidRPr="000F76F3">
        <w:t>3 day</w:t>
      </w:r>
      <w:proofErr w:type="gramEnd"/>
      <w:r w:rsidRPr="000F76F3">
        <w:t xml:space="preserve"> fee to access the building for additional days needed. </w:t>
      </w:r>
    </w:p>
    <w:p w14:paraId="49DE4C5D" w14:textId="77777777" w:rsidR="00F43D46" w:rsidRPr="0038027A" w:rsidRDefault="00F43D46"/>
    <w:p w14:paraId="70247774" w14:textId="7F410D09" w:rsidR="00F43D46" w:rsidRPr="0038027A" w:rsidRDefault="00F43D46">
      <w:pPr>
        <w:numPr>
          <w:ilvl w:val="0"/>
          <w:numId w:val="2"/>
        </w:numPr>
      </w:pPr>
      <w:r w:rsidRPr="0038027A">
        <w:t xml:space="preserve">All applicants </w:t>
      </w:r>
      <w:r w:rsidR="00914A2E">
        <w:t>are encouraged to</w:t>
      </w:r>
      <w:r w:rsidRPr="0038027A">
        <w:t xml:space="preserve"> furnish </w:t>
      </w:r>
      <w:r w:rsidR="00914A2E">
        <w:t>host liability insurance coverage</w:t>
      </w:r>
      <w:r w:rsidRPr="0038027A">
        <w:t xml:space="preserve"> and a </w:t>
      </w:r>
      <w:r w:rsidR="00914A2E">
        <w:t>properly executed liquor permit</w:t>
      </w:r>
      <w:r w:rsidRPr="0038027A">
        <w:t xml:space="preserve"> where required as a rider to their</w:t>
      </w:r>
      <w:r w:rsidR="0008615D">
        <w:t xml:space="preserve"> insurance policy.</w:t>
      </w:r>
      <w:r w:rsidRPr="0038027A">
        <w:t xml:space="preserve"> </w:t>
      </w:r>
    </w:p>
    <w:p w14:paraId="42079E04" w14:textId="77777777" w:rsidR="00F43D46" w:rsidRPr="0038027A" w:rsidRDefault="00F43D46"/>
    <w:p w14:paraId="3945E97A" w14:textId="77777777" w:rsidR="00F43D46" w:rsidRPr="0038027A" w:rsidRDefault="0038027A">
      <w:pPr>
        <w:numPr>
          <w:ilvl w:val="0"/>
          <w:numId w:val="2"/>
        </w:numPr>
      </w:pPr>
      <w:r>
        <w:t>NO KEGS OF BEER allowed inside</w:t>
      </w:r>
      <w:r w:rsidR="00F43D46" w:rsidRPr="0038027A">
        <w:t xml:space="preserve"> the building.</w:t>
      </w:r>
      <w:r w:rsidR="00312B65" w:rsidRPr="0038027A">
        <w:t xml:space="preserve">  No smoking permitted in the building at any time.  </w:t>
      </w:r>
    </w:p>
    <w:p w14:paraId="6B81BDDC" w14:textId="77777777" w:rsidR="00F43D46" w:rsidRPr="0038027A" w:rsidRDefault="00F43D46"/>
    <w:p w14:paraId="6B5D99A1" w14:textId="77777777" w:rsidR="00F43D46" w:rsidRDefault="00F43D46">
      <w:pPr>
        <w:numPr>
          <w:ilvl w:val="0"/>
          <w:numId w:val="2"/>
        </w:numPr>
      </w:pPr>
      <w:r w:rsidRPr="0038027A">
        <w:t>The building must be vacated by 1</w:t>
      </w:r>
      <w:r w:rsidR="00362786">
        <w:t>1:00 pm</w:t>
      </w:r>
      <w:r w:rsidRPr="0038027A">
        <w:t>.</w:t>
      </w:r>
    </w:p>
    <w:p w14:paraId="00DBB2D9" w14:textId="77777777" w:rsidR="003A3376" w:rsidRDefault="003A3376" w:rsidP="003A3376">
      <w:pPr>
        <w:pStyle w:val="ListParagraph"/>
      </w:pPr>
    </w:p>
    <w:p w14:paraId="0768DDF7" w14:textId="77777777" w:rsidR="003A3376" w:rsidRPr="0038027A" w:rsidRDefault="003A3376">
      <w:pPr>
        <w:numPr>
          <w:ilvl w:val="0"/>
          <w:numId w:val="2"/>
        </w:numPr>
      </w:pPr>
      <w:r>
        <w:t xml:space="preserve">The beach, playground, picnic tables and </w:t>
      </w:r>
      <w:proofErr w:type="spellStart"/>
      <w:r>
        <w:t>out door</w:t>
      </w:r>
      <w:proofErr w:type="spellEnd"/>
      <w:r>
        <w:t xml:space="preserve"> picnic shelters are open to the public and are not included in this rental.</w:t>
      </w:r>
    </w:p>
    <w:p w14:paraId="5D1809DF" w14:textId="77777777" w:rsidR="00F43D46" w:rsidRPr="0038027A" w:rsidRDefault="00F43D46"/>
    <w:p w14:paraId="7E3F9DBE" w14:textId="77777777" w:rsidR="00F43D46" w:rsidRDefault="00F43D46">
      <w:pPr>
        <w:numPr>
          <w:ilvl w:val="0"/>
          <w:numId w:val="2"/>
        </w:numPr>
        <w:rPr>
          <w:highlight w:val="yellow"/>
        </w:rPr>
      </w:pPr>
      <w:r w:rsidRPr="001F7C0C">
        <w:rPr>
          <w:b/>
          <w:bCs/>
          <w:highlight w:val="yellow"/>
        </w:rPr>
        <w:t>The building must be thoroughly cleaned up</w:t>
      </w:r>
      <w:r w:rsidRPr="001F7C0C">
        <w:rPr>
          <w:highlight w:val="yellow"/>
        </w:rPr>
        <w:t xml:space="preserve">. The refrigerator, stove, </w:t>
      </w:r>
      <w:r w:rsidR="00006272" w:rsidRPr="001F7C0C">
        <w:rPr>
          <w:highlight w:val="yellow"/>
        </w:rPr>
        <w:t>tables</w:t>
      </w:r>
      <w:r w:rsidR="000F76F3" w:rsidRPr="001F7C0C">
        <w:rPr>
          <w:highlight w:val="yellow"/>
        </w:rPr>
        <w:t>,</w:t>
      </w:r>
      <w:r w:rsidR="00006272" w:rsidRPr="001F7C0C">
        <w:rPr>
          <w:highlight w:val="yellow"/>
        </w:rPr>
        <w:t xml:space="preserve"> counters</w:t>
      </w:r>
      <w:r w:rsidR="000F76F3" w:rsidRPr="001F7C0C">
        <w:rPr>
          <w:highlight w:val="yellow"/>
        </w:rPr>
        <w:t>,</w:t>
      </w:r>
      <w:r w:rsidR="00006272" w:rsidRPr="001F7C0C">
        <w:rPr>
          <w:highlight w:val="yellow"/>
        </w:rPr>
        <w:t xml:space="preserve"> </w:t>
      </w:r>
      <w:r w:rsidRPr="001F7C0C">
        <w:rPr>
          <w:highlight w:val="yellow"/>
        </w:rPr>
        <w:t>and sink must be cleansed,</w:t>
      </w:r>
      <w:r w:rsidR="00006272" w:rsidRPr="001F7C0C">
        <w:rPr>
          <w:color w:val="FF0000"/>
          <w:highlight w:val="yellow"/>
        </w:rPr>
        <w:t xml:space="preserve"> </w:t>
      </w:r>
      <w:r w:rsidRPr="001F7C0C">
        <w:rPr>
          <w:highlight w:val="yellow"/>
        </w:rPr>
        <w:t xml:space="preserve">and the floor must be swept in all areas that have been used, and mopped if food or liquor </w:t>
      </w:r>
      <w:r w:rsidR="00C66562" w:rsidRPr="001F7C0C">
        <w:rPr>
          <w:highlight w:val="yellow"/>
        </w:rPr>
        <w:t>has</w:t>
      </w:r>
      <w:r w:rsidRPr="001F7C0C">
        <w:rPr>
          <w:highlight w:val="yellow"/>
        </w:rPr>
        <w:t xml:space="preserve"> spilled. Also sweep the floors in the BATHROOMS and check to see if they need extra care. </w:t>
      </w:r>
    </w:p>
    <w:p w14:paraId="69936F91" w14:textId="77777777" w:rsidR="001F7C0C" w:rsidRPr="001F7C0C" w:rsidRDefault="001F7C0C" w:rsidP="001F7C0C">
      <w:pPr>
        <w:ind w:left="2160"/>
        <w:rPr>
          <w:highlight w:val="yellow"/>
        </w:rPr>
      </w:pPr>
      <w:r>
        <w:rPr>
          <w:highlight w:val="yellow"/>
        </w:rPr>
        <w:t>*You will be charged a $75 cleaning fee if not cleaned properly*</w:t>
      </w:r>
    </w:p>
    <w:p w14:paraId="582BFD18" w14:textId="77777777" w:rsidR="00F43D46" w:rsidRPr="0038027A" w:rsidRDefault="00F43D46">
      <w:pPr>
        <w:rPr>
          <w:u w:val="single"/>
        </w:rPr>
      </w:pPr>
    </w:p>
    <w:p w14:paraId="2A995F61" w14:textId="77777777" w:rsidR="00F43D46" w:rsidRPr="000F76F3" w:rsidRDefault="00F43D46">
      <w:pPr>
        <w:numPr>
          <w:ilvl w:val="0"/>
          <w:numId w:val="2"/>
        </w:numPr>
      </w:pPr>
      <w:r w:rsidRPr="000F76F3">
        <w:t>Tables and chairs must be properly placed back in the storeroom and no furniture is to be removed from the building</w:t>
      </w:r>
      <w:r w:rsidRPr="001F7C0C">
        <w:rPr>
          <w:highlight w:val="yellow"/>
        </w:rPr>
        <w:t>.</w:t>
      </w:r>
      <w:r w:rsidR="00006272" w:rsidRPr="001F7C0C">
        <w:rPr>
          <w:highlight w:val="yellow"/>
        </w:rPr>
        <w:t xml:space="preserve"> Please wipe off chairs if food or drink has been spilled</w:t>
      </w:r>
      <w:r w:rsidR="00006272" w:rsidRPr="000F76F3">
        <w:t>.</w:t>
      </w:r>
      <w:r w:rsidRPr="000F76F3">
        <w:t xml:space="preserve"> (Lift tables and chairs, don’t slide across floor.)</w:t>
      </w:r>
    </w:p>
    <w:p w14:paraId="58ECE806" w14:textId="77777777" w:rsidR="00F43D46" w:rsidRPr="0038027A" w:rsidRDefault="00F43D46"/>
    <w:p w14:paraId="138E1B94" w14:textId="77777777" w:rsidR="00F43D46" w:rsidRPr="0038027A" w:rsidRDefault="00F43D46">
      <w:pPr>
        <w:numPr>
          <w:ilvl w:val="0"/>
          <w:numId w:val="2"/>
        </w:numPr>
      </w:pPr>
      <w:r w:rsidRPr="0038027A">
        <w:t>The Pavilion Grounds MUST be cleaned of any debris.</w:t>
      </w:r>
    </w:p>
    <w:p w14:paraId="4DC4B7BC" w14:textId="77777777" w:rsidR="00F43D46" w:rsidRPr="0038027A" w:rsidRDefault="00F43D46"/>
    <w:p w14:paraId="0EC97F44" w14:textId="77777777" w:rsidR="00F43D46" w:rsidRPr="001F7C0C" w:rsidRDefault="00F43D46">
      <w:pPr>
        <w:numPr>
          <w:ilvl w:val="0"/>
          <w:numId w:val="2"/>
        </w:numPr>
        <w:rPr>
          <w:b/>
          <w:bCs/>
        </w:rPr>
      </w:pPr>
      <w:r w:rsidRPr="001F7C0C">
        <w:rPr>
          <w:highlight w:val="yellow"/>
        </w:rPr>
        <w:t xml:space="preserve">All garbage must be properly bagged and placed in the </w:t>
      </w:r>
      <w:r w:rsidR="00066062" w:rsidRPr="001F7C0C">
        <w:rPr>
          <w:highlight w:val="yellow"/>
        </w:rPr>
        <w:t xml:space="preserve">dumpsters; </w:t>
      </w:r>
      <w:r w:rsidR="00066062" w:rsidRPr="001F7C0C">
        <w:rPr>
          <w:b/>
          <w:bCs/>
          <w:highlight w:val="yellow"/>
        </w:rPr>
        <w:t>dumpster key is located in the pavilion on a red lanyard</w:t>
      </w:r>
      <w:r w:rsidRPr="001F7C0C">
        <w:rPr>
          <w:b/>
          <w:bCs/>
        </w:rPr>
        <w:t>.</w:t>
      </w:r>
    </w:p>
    <w:p w14:paraId="6324109E" w14:textId="77777777" w:rsidR="00F43D46" w:rsidRPr="0038027A" w:rsidRDefault="00F43D46"/>
    <w:p w14:paraId="799E7116" w14:textId="77777777" w:rsidR="00F43D46" w:rsidRPr="0038027A" w:rsidRDefault="00F43D46">
      <w:pPr>
        <w:numPr>
          <w:ilvl w:val="0"/>
          <w:numId w:val="2"/>
        </w:numPr>
      </w:pPr>
      <w:r w:rsidRPr="001F7C0C">
        <w:rPr>
          <w:highlight w:val="yellow"/>
        </w:rPr>
        <w:t>Check to make sure all lights are turned off and all windows and doors are secured and locked</w:t>
      </w:r>
      <w:r w:rsidRPr="0038027A">
        <w:t>.</w:t>
      </w:r>
    </w:p>
    <w:p w14:paraId="4E654437" w14:textId="77777777" w:rsidR="00F43D46" w:rsidRPr="0038027A" w:rsidRDefault="00F43D46"/>
    <w:p w14:paraId="1DF6C920" w14:textId="77777777" w:rsidR="00F43D46" w:rsidRPr="0038027A" w:rsidRDefault="00F43D46">
      <w:pPr>
        <w:numPr>
          <w:ilvl w:val="0"/>
          <w:numId w:val="2"/>
        </w:numPr>
        <w:rPr>
          <w:b/>
        </w:rPr>
      </w:pPr>
      <w:r w:rsidRPr="0038027A">
        <w:rPr>
          <w:b/>
        </w:rPr>
        <w:t>The Town of White will inspect the premises the next day or as soon as possible to determine if everything is in order</w:t>
      </w:r>
      <w:r w:rsidR="00312B65" w:rsidRPr="0038027A">
        <w:rPr>
          <w:b/>
        </w:rPr>
        <w:t xml:space="preserve"> prior to the next rental</w:t>
      </w:r>
      <w:r w:rsidR="00715D4D" w:rsidRPr="0038027A">
        <w:rPr>
          <w:b/>
        </w:rPr>
        <w:t xml:space="preserve">. </w:t>
      </w:r>
      <w:r w:rsidR="00312B65" w:rsidRPr="0038027A">
        <w:rPr>
          <w:b/>
        </w:rPr>
        <w:t xml:space="preserve">If there is any damage to the building or grounds or the building is not cleaned to satisfactory, the renter will be charged a </w:t>
      </w:r>
      <w:r w:rsidR="00066062">
        <w:rPr>
          <w:b/>
        </w:rPr>
        <w:t xml:space="preserve">$75 </w:t>
      </w:r>
      <w:r w:rsidR="00312B65" w:rsidRPr="0038027A">
        <w:rPr>
          <w:b/>
        </w:rPr>
        <w:t xml:space="preserve">cleaning fee and/or will be responsible for damages.  </w:t>
      </w:r>
    </w:p>
    <w:p w14:paraId="1F8E8D9E" w14:textId="77777777" w:rsidR="00F43D46" w:rsidRPr="0038027A" w:rsidRDefault="00F43D46"/>
    <w:p w14:paraId="3ADBBAB2" w14:textId="77777777" w:rsidR="00F43D46" w:rsidRPr="0038027A" w:rsidRDefault="00F43D46">
      <w:pPr>
        <w:jc w:val="right"/>
      </w:pPr>
      <w:r w:rsidRPr="0038027A">
        <w:t>SIGNED</w:t>
      </w:r>
      <w:r w:rsidR="00C66562" w:rsidRPr="0038027A">
        <w:t>: _</w:t>
      </w:r>
      <w:r w:rsidRPr="0038027A">
        <w:t>______________________________</w:t>
      </w:r>
    </w:p>
    <w:p w14:paraId="1A95FF68" w14:textId="77777777" w:rsidR="00F43D46" w:rsidRPr="0038027A" w:rsidRDefault="00F43D46">
      <w:pPr>
        <w:jc w:val="right"/>
      </w:pPr>
    </w:p>
    <w:p w14:paraId="0773E9DD" w14:textId="77777777" w:rsidR="00F43D46" w:rsidRPr="0038027A" w:rsidRDefault="00F43D46">
      <w:pPr>
        <w:jc w:val="right"/>
      </w:pPr>
      <w:r w:rsidRPr="0038027A">
        <w:t>TELEPHONE</w:t>
      </w:r>
      <w:r w:rsidR="00C66562" w:rsidRPr="0038027A">
        <w:t>: _</w:t>
      </w:r>
      <w:r w:rsidRPr="0038027A">
        <w:t>__________________________</w:t>
      </w:r>
    </w:p>
    <w:p w14:paraId="04DF75CA" w14:textId="77777777" w:rsidR="00F43D46" w:rsidRPr="0038027A" w:rsidRDefault="00F43D46">
      <w:pPr>
        <w:jc w:val="right"/>
      </w:pPr>
    </w:p>
    <w:p w14:paraId="0BB68A32" w14:textId="77777777" w:rsidR="00F43D46" w:rsidRPr="0038027A" w:rsidRDefault="00F43D46">
      <w:pPr>
        <w:jc w:val="right"/>
      </w:pPr>
      <w:r w:rsidRPr="0038027A">
        <w:t>ADDRESS</w:t>
      </w:r>
      <w:r w:rsidR="00C66562" w:rsidRPr="0038027A">
        <w:t>: _</w:t>
      </w:r>
      <w:r w:rsidRPr="0038027A">
        <w:t>____________________________</w:t>
      </w:r>
    </w:p>
    <w:p w14:paraId="74E06266" w14:textId="77777777" w:rsidR="00F43D46" w:rsidRPr="0038027A" w:rsidRDefault="00F43D46">
      <w:pPr>
        <w:jc w:val="right"/>
      </w:pPr>
    </w:p>
    <w:p w14:paraId="5F2BD2C5" w14:textId="77777777" w:rsidR="00F43D46" w:rsidRPr="0038027A" w:rsidRDefault="00F43D46">
      <w:pPr>
        <w:jc w:val="right"/>
      </w:pPr>
      <w:r w:rsidRPr="0038027A">
        <w:t>_______________________________________</w:t>
      </w:r>
    </w:p>
    <w:p w14:paraId="2F41C92D" w14:textId="77777777" w:rsidR="00F43D46" w:rsidRPr="0038027A" w:rsidRDefault="00F43D46">
      <w:pPr>
        <w:jc w:val="right"/>
      </w:pPr>
    </w:p>
    <w:p w14:paraId="09CF959F" w14:textId="77777777" w:rsidR="00F43D46" w:rsidRPr="0038027A" w:rsidRDefault="00F43D46">
      <w:pPr>
        <w:jc w:val="right"/>
      </w:pPr>
      <w:r w:rsidRPr="0038027A">
        <w:t>DATE</w:t>
      </w:r>
      <w:r w:rsidR="00C66562" w:rsidRPr="0038027A">
        <w:t>: _</w:t>
      </w:r>
      <w:r w:rsidRPr="0038027A">
        <w:t>________________________________</w:t>
      </w:r>
    </w:p>
    <w:p w14:paraId="7BABB92B" w14:textId="77777777" w:rsidR="00F43D46" w:rsidRPr="0038027A" w:rsidRDefault="00F43D46">
      <w:pPr>
        <w:jc w:val="right"/>
      </w:pPr>
    </w:p>
    <w:p w14:paraId="05EBA09C" w14:textId="77777777" w:rsidR="00F43D46" w:rsidRPr="0038027A" w:rsidRDefault="005056F0">
      <w:pPr>
        <w:jc w:val="right"/>
      </w:pPr>
      <w:r w:rsidRPr="0038027A">
        <w:t>OFFICE APPROVAL</w:t>
      </w:r>
      <w:r w:rsidR="00C66562" w:rsidRPr="0038027A">
        <w:t>: _</w:t>
      </w:r>
      <w:r w:rsidR="00F43D46" w:rsidRPr="0038027A">
        <w:t>________________________</w:t>
      </w:r>
    </w:p>
    <w:p w14:paraId="3B7D290F" w14:textId="77777777" w:rsidR="00F43D46" w:rsidRPr="0038027A" w:rsidRDefault="00F43D46">
      <w:pPr>
        <w:jc w:val="right"/>
      </w:pPr>
    </w:p>
    <w:p w14:paraId="4B9CFA9E" w14:textId="77777777" w:rsidR="00F43D46" w:rsidRPr="0038027A" w:rsidRDefault="00F43D46"/>
    <w:p w14:paraId="604754E4" w14:textId="77777777" w:rsidR="00F43D46" w:rsidRPr="0038027A" w:rsidRDefault="00F43D46">
      <w:r w:rsidRPr="0038027A">
        <w:t>INSPECTED BY</w:t>
      </w:r>
      <w:r w:rsidR="00C66562" w:rsidRPr="0038027A">
        <w:t>: _</w:t>
      </w:r>
      <w:r w:rsidRPr="0038027A">
        <w:t>______________________________________</w:t>
      </w:r>
    </w:p>
    <w:p w14:paraId="2B909256" w14:textId="77777777" w:rsidR="00F43D46" w:rsidRPr="0038027A" w:rsidRDefault="00F43D46"/>
    <w:p w14:paraId="644AA91C" w14:textId="77777777" w:rsidR="00F43D46" w:rsidRPr="0038027A" w:rsidRDefault="00F43D46">
      <w:r w:rsidRPr="0038027A">
        <w:t>DATE</w:t>
      </w:r>
      <w:r w:rsidR="00C66562" w:rsidRPr="0038027A">
        <w:t>: _</w:t>
      </w:r>
      <w:r w:rsidRPr="0038027A">
        <w:t>_______________________________________________</w:t>
      </w:r>
    </w:p>
    <w:p w14:paraId="1F467609" w14:textId="77777777" w:rsidR="00F43D46" w:rsidRPr="0038027A" w:rsidRDefault="00F43D46"/>
    <w:p w14:paraId="6D2AE918" w14:textId="77777777" w:rsidR="00F43D46" w:rsidRPr="0038027A" w:rsidRDefault="00F43D46"/>
    <w:p w14:paraId="223D35E8" w14:textId="77777777" w:rsidR="00F43D46" w:rsidRPr="0038027A" w:rsidRDefault="00F43D46"/>
    <w:sectPr w:rsidR="00F43D46" w:rsidRPr="0038027A" w:rsidSect="009D7F0D">
      <w:head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774A" w14:textId="77777777" w:rsidR="008E2CFF" w:rsidRDefault="008E2CFF">
      <w:r>
        <w:separator/>
      </w:r>
    </w:p>
  </w:endnote>
  <w:endnote w:type="continuationSeparator" w:id="0">
    <w:p w14:paraId="6DD13754" w14:textId="77777777" w:rsidR="008E2CFF" w:rsidRDefault="008E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704C8" w14:textId="77777777" w:rsidR="008E2CFF" w:rsidRDefault="008E2CFF">
      <w:r>
        <w:separator/>
      </w:r>
    </w:p>
  </w:footnote>
  <w:footnote w:type="continuationSeparator" w:id="0">
    <w:p w14:paraId="5F6DB2A7" w14:textId="77777777" w:rsidR="008E2CFF" w:rsidRDefault="008E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835A" w14:textId="2D2F0505" w:rsidR="006256D9" w:rsidRDefault="006256D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51D0A" wp14:editId="4517E0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DDB258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</w:rPr>
        <w:alias w:val="Title"/>
        <w:id w:val="15524250"/>
        <w:placeholder>
          <w:docPart w:val="33503041B4F04CAA83F4DF7DECB016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</w:rPr>
          <w:t>2025 Update</w:t>
        </w:r>
      </w:sdtContent>
    </w:sdt>
  </w:p>
  <w:p w14:paraId="30CB8F55" w14:textId="77777777" w:rsidR="0008615D" w:rsidRDefault="00086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13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9565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6204762">
    <w:abstractNumId w:val="0"/>
  </w:num>
  <w:num w:numId="2" w16cid:durableId="468203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21"/>
    <w:rsid w:val="00006272"/>
    <w:rsid w:val="00037993"/>
    <w:rsid w:val="00066062"/>
    <w:rsid w:val="0008615D"/>
    <w:rsid w:val="000B702A"/>
    <w:rsid w:val="000C6DAB"/>
    <w:rsid w:val="000E7CF6"/>
    <w:rsid w:val="000F76F3"/>
    <w:rsid w:val="001000E1"/>
    <w:rsid w:val="0011480A"/>
    <w:rsid w:val="00145B26"/>
    <w:rsid w:val="001E5AC6"/>
    <w:rsid w:val="001F4814"/>
    <w:rsid w:val="001F7C0C"/>
    <w:rsid w:val="002B2BB6"/>
    <w:rsid w:val="002F290E"/>
    <w:rsid w:val="002F4B56"/>
    <w:rsid w:val="00312B65"/>
    <w:rsid w:val="00343701"/>
    <w:rsid w:val="00362786"/>
    <w:rsid w:val="0038027A"/>
    <w:rsid w:val="003A3376"/>
    <w:rsid w:val="003C3F3A"/>
    <w:rsid w:val="003D0480"/>
    <w:rsid w:val="00420D3A"/>
    <w:rsid w:val="004C0088"/>
    <w:rsid w:val="005056F0"/>
    <w:rsid w:val="005A6811"/>
    <w:rsid w:val="005F5B67"/>
    <w:rsid w:val="00603A5C"/>
    <w:rsid w:val="00603DEF"/>
    <w:rsid w:val="006256D9"/>
    <w:rsid w:val="00693DEC"/>
    <w:rsid w:val="006B1787"/>
    <w:rsid w:val="00715D4D"/>
    <w:rsid w:val="0079417B"/>
    <w:rsid w:val="008003A9"/>
    <w:rsid w:val="0087732A"/>
    <w:rsid w:val="008A0ABA"/>
    <w:rsid w:val="008E2CFF"/>
    <w:rsid w:val="00914A2E"/>
    <w:rsid w:val="00960645"/>
    <w:rsid w:val="009749C0"/>
    <w:rsid w:val="009D7F0D"/>
    <w:rsid w:val="00A06F56"/>
    <w:rsid w:val="00A414B1"/>
    <w:rsid w:val="00A54F6D"/>
    <w:rsid w:val="00A564D4"/>
    <w:rsid w:val="00AB2826"/>
    <w:rsid w:val="00AF5112"/>
    <w:rsid w:val="00B01E22"/>
    <w:rsid w:val="00B3006A"/>
    <w:rsid w:val="00BD3B0A"/>
    <w:rsid w:val="00C01928"/>
    <w:rsid w:val="00C25A21"/>
    <w:rsid w:val="00C66562"/>
    <w:rsid w:val="00C76969"/>
    <w:rsid w:val="00CE0D0A"/>
    <w:rsid w:val="00CE5655"/>
    <w:rsid w:val="00DA013B"/>
    <w:rsid w:val="00DA0BF5"/>
    <w:rsid w:val="00E51799"/>
    <w:rsid w:val="00E666E0"/>
    <w:rsid w:val="00EB2273"/>
    <w:rsid w:val="00F43D46"/>
    <w:rsid w:val="00F6512E"/>
    <w:rsid w:val="00FB4B2C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D4B2"/>
  <w15:docId w15:val="{3F5481E8-B2EC-4A8B-B53B-F54D2171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51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013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2BB6"/>
    <w:rPr>
      <w:sz w:val="24"/>
    </w:rPr>
  </w:style>
  <w:style w:type="paragraph" w:styleId="ListParagraph">
    <w:name w:val="List Paragraph"/>
    <w:basedOn w:val="Normal"/>
    <w:uiPriority w:val="34"/>
    <w:qFormat/>
    <w:rsid w:val="000B70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503041B4F04CAA83F4DF7DECB0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2EAE-A970-4E32-9EB2-635A8EE3DD5F}"/>
      </w:docPartPr>
      <w:docPartBody>
        <w:p w:rsidR="00B072C7" w:rsidRDefault="00B072C7" w:rsidP="00B072C7">
          <w:pPr>
            <w:pStyle w:val="33503041B4F04CAA83F4DF7DECB01630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C7"/>
    <w:rsid w:val="00B072C7"/>
    <w:rsid w:val="00F6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503041B4F04CAA83F4DF7DECB01630">
    <w:name w:val="33503041B4F04CAA83F4DF7DECB01630"/>
    <w:rsid w:val="00B07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6F77-4B11-4E03-8D5B-B0F8EB84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HITE</vt:lpstr>
    </vt:vector>
  </TitlesOfParts>
  <Company> 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Update</dc:title>
  <dc:subject/>
  <dc:creator>Treasurer</dc:creator>
  <cp:keywords/>
  <dc:description/>
  <cp:lastModifiedBy>Amanda Gross</cp:lastModifiedBy>
  <cp:revision>3</cp:revision>
  <cp:lastPrinted>2025-01-27T14:47:00Z</cp:lastPrinted>
  <dcterms:created xsi:type="dcterms:W3CDTF">2025-01-09T15:35:00Z</dcterms:created>
  <dcterms:modified xsi:type="dcterms:W3CDTF">2025-01-27T15:09:00Z</dcterms:modified>
</cp:coreProperties>
</file>